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D8972" w14:textId="77777777" w:rsidR="005D7AF3" w:rsidRDefault="008566A4" w:rsidP="008566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7AF3">
        <w:rPr>
          <w:rFonts w:ascii="Times New Roman" w:hAnsi="Times New Roman" w:cs="Times New Roman"/>
          <w:b/>
          <w:bCs/>
          <w:sz w:val="40"/>
          <w:szCs w:val="40"/>
        </w:rPr>
        <w:t>TUGAS AKHI</w:t>
      </w:r>
      <w:r w:rsidR="005D7AF3">
        <w:rPr>
          <w:rFonts w:ascii="Times New Roman" w:hAnsi="Times New Roman" w:cs="Times New Roman"/>
          <w:b/>
          <w:bCs/>
          <w:sz w:val="40"/>
          <w:szCs w:val="40"/>
        </w:rPr>
        <w:t xml:space="preserve">R </w:t>
      </w:r>
    </w:p>
    <w:p w14:paraId="5840F108" w14:textId="7933749C" w:rsidR="008566A4" w:rsidRPr="005D7AF3" w:rsidRDefault="005D7AF3" w:rsidP="008566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ASAR SISTEM KOMPUTER</w:t>
      </w:r>
    </w:p>
    <w:p w14:paraId="623E2366" w14:textId="59B38D4F" w:rsidR="009A38EC" w:rsidRPr="005D7AF3" w:rsidRDefault="008566A4" w:rsidP="008566A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7AF3">
        <w:rPr>
          <w:rFonts w:ascii="Times New Roman" w:hAnsi="Times New Roman" w:cs="Times New Roman"/>
          <w:b/>
          <w:bCs/>
          <w:sz w:val="40"/>
          <w:szCs w:val="40"/>
        </w:rPr>
        <w:t>MENAMPILKAN MENU PEMINJAMAN BUKU</w:t>
      </w:r>
    </w:p>
    <w:p w14:paraId="382E0CF3" w14:textId="73E33CFE" w:rsidR="008566A4" w:rsidRDefault="008566A4" w:rsidP="008566A4">
      <w:pPr>
        <w:jc w:val="center"/>
        <w:rPr>
          <w:b/>
          <w:bCs/>
        </w:rPr>
      </w:pPr>
    </w:p>
    <w:p w14:paraId="3CE6BAAC" w14:textId="64998428" w:rsidR="005D7AF3" w:rsidRPr="005D7AF3" w:rsidRDefault="005D7AF3" w:rsidP="005D7AF3"/>
    <w:p w14:paraId="1F89EC4A" w14:textId="706FEE76" w:rsidR="005D7AF3" w:rsidRPr="005D7AF3" w:rsidRDefault="005D7AF3" w:rsidP="005D7AF3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4424167" wp14:editId="6534946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50771" cy="3450771"/>
            <wp:effectExtent l="0" t="0" r="0" b="0"/>
            <wp:wrapNone/>
            <wp:docPr id="181645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57330" name="Picture 1816457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71" cy="3450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4C33" w14:textId="0E078376" w:rsidR="005D7AF3" w:rsidRPr="005D7AF3" w:rsidRDefault="005D7AF3" w:rsidP="005D7AF3"/>
    <w:p w14:paraId="7BF63687" w14:textId="77777777" w:rsidR="005D7AF3" w:rsidRPr="005D7AF3" w:rsidRDefault="005D7AF3" w:rsidP="005D7AF3"/>
    <w:p w14:paraId="4827A27F" w14:textId="77777777" w:rsidR="005D7AF3" w:rsidRPr="005D7AF3" w:rsidRDefault="005D7AF3" w:rsidP="005D7AF3"/>
    <w:p w14:paraId="7A01CAB0" w14:textId="77777777" w:rsidR="005D7AF3" w:rsidRPr="005D7AF3" w:rsidRDefault="005D7AF3" w:rsidP="005D7AF3"/>
    <w:p w14:paraId="20723B8F" w14:textId="77777777" w:rsidR="005D7AF3" w:rsidRPr="005D7AF3" w:rsidRDefault="005D7AF3" w:rsidP="005D7AF3"/>
    <w:p w14:paraId="5ECA7330" w14:textId="77777777" w:rsidR="005D7AF3" w:rsidRPr="005D7AF3" w:rsidRDefault="005D7AF3" w:rsidP="005D7AF3"/>
    <w:p w14:paraId="1BF69E4E" w14:textId="77777777" w:rsidR="005D7AF3" w:rsidRPr="005D7AF3" w:rsidRDefault="005D7AF3" w:rsidP="005D7AF3"/>
    <w:p w14:paraId="7B21A0CF" w14:textId="77777777" w:rsidR="005D7AF3" w:rsidRPr="005D7AF3" w:rsidRDefault="005D7AF3" w:rsidP="005D7AF3"/>
    <w:p w14:paraId="62421EE4" w14:textId="77777777" w:rsidR="005D7AF3" w:rsidRPr="005D7AF3" w:rsidRDefault="005D7AF3" w:rsidP="005D7AF3"/>
    <w:p w14:paraId="51776A8A" w14:textId="77777777" w:rsidR="005D7AF3" w:rsidRPr="005D7AF3" w:rsidRDefault="005D7AF3" w:rsidP="005D7AF3"/>
    <w:p w14:paraId="24D359A0" w14:textId="77777777" w:rsidR="005D7AF3" w:rsidRPr="005D7AF3" w:rsidRDefault="005D7AF3" w:rsidP="005D7AF3"/>
    <w:p w14:paraId="44D00857" w14:textId="77777777" w:rsidR="005D7AF3" w:rsidRPr="005D7AF3" w:rsidRDefault="005D7AF3" w:rsidP="005D7AF3"/>
    <w:p w14:paraId="6C35548C" w14:textId="77777777" w:rsidR="004A4F1B" w:rsidRDefault="004A4F1B" w:rsidP="004A4F1B"/>
    <w:p w14:paraId="07F8D269" w14:textId="2ACF4275" w:rsidR="005D7AF3" w:rsidRDefault="005D7AF3" w:rsidP="004A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525">
        <w:rPr>
          <w:rFonts w:ascii="Times New Roman" w:hAnsi="Times New Roman" w:cs="Times New Roman"/>
          <w:b/>
          <w:bCs/>
          <w:sz w:val="24"/>
          <w:szCs w:val="24"/>
        </w:rPr>
        <w:t>DI SUSUN OLEH:</w:t>
      </w:r>
    </w:p>
    <w:p w14:paraId="29A29C41" w14:textId="77777777" w:rsidR="00BD0525" w:rsidRPr="00BD0525" w:rsidRDefault="00BD0525" w:rsidP="004A4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4017E" w14:textId="57D5CED5" w:rsidR="004A4F1B" w:rsidRPr="00BD0525" w:rsidRDefault="00BD0525" w:rsidP="00BD0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525">
        <w:rPr>
          <w:rFonts w:ascii="Times New Roman" w:hAnsi="Times New Roman" w:cs="Times New Roman"/>
          <w:b/>
          <w:bCs/>
          <w:sz w:val="28"/>
          <w:szCs w:val="28"/>
        </w:rPr>
        <w:t>Nama</w:t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 xml:space="preserve">: Bima </w:t>
      </w:r>
      <w:proofErr w:type="spellStart"/>
      <w:r w:rsidRPr="00BD0525">
        <w:rPr>
          <w:rFonts w:ascii="Times New Roman" w:hAnsi="Times New Roman" w:cs="Times New Roman"/>
          <w:b/>
          <w:bCs/>
          <w:sz w:val="28"/>
          <w:szCs w:val="28"/>
        </w:rPr>
        <w:t>Ghiramustika</w:t>
      </w:r>
      <w:proofErr w:type="spellEnd"/>
      <w:r w:rsidRPr="00BD0525">
        <w:rPr>
          <w:rFonts w:ascii="Times New Roman" w:hAnsi="Times New Roman" w:cs="Times New Roman"/>
          <w:b/>
          <w:bCs/>
          <w:sz w:val="28"/>
          <w:szCs w:val="28"/>
        </w:rPr>
        <w:t xml:space="preserve"> Putra</w:t>
      </w:r>
    </w:p>
    <w:p w14:paraId="6A66A4F1" w14:textId="4F9E3C96" w:rsidR="00BD0525" w:rsidRPr="00BD0525" w:rsidRDefault="00BD0525" w:rsidP="00BD05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525">
        <w:rPr>
          <w:rFonts w:ascii="Times New Roman" w:hAnsi="Times New Roman" w:cs="Times New Roman"/>
          <w:b/>
          <w:bCs/>
          <w:sz w:val="28"/>
          <w:szCs w:val="28"/>
        </w:rPr>
        <w:t>Nim</w:t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  <w:t>: 2400018112</w:t>
      </w:r>
    </w:p>
    <w:p w14:paraId="4D71DFC0" w14:textId="406CA329" w:rsidR="00BD0525" w:rsidRPr="00BD0525" w:rsidRDefault="00BD0525" w:rsidP="00BD052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0525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BD0525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525">
        <w:rPr>
          <w:rFonts w:ascii="Times New Roman" w:hAnsi="Times New Roman" w:cs="Times New Roman"/>
          <w:b/>
          <w:bCs/>
          <w:sz w:val="28"/>
          <w:szCs w:val="28"/>
        </w:rPr>
        <w:t>: C</w:t>
      </w:r>
    </w:p>
    <w:p w14:paraId="420E47D6" w14:textId="77777777" w:rsidR="004A4F1B" w:rsidRPr="00BD0525" w:rsidRDefault="004A4F1B" w:rsidP="005D7A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8DD96" w14:textId="220ECBA2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>JURUSAN INFORMATIKA</w:t>
      </w:r>
    </w:p>
    <w:p w14:paraId="17762B45" w14:textId="1257D689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>FAKULTAS TEKNOLOGI INDUSTRI</w:t>
      </w:r>
    </w:p>
    <w:p w14:paraId="169675F1" w14:textId="532A84E8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>UNIVERSITAS AHMAD DAHLAN</w:t>
      </w:r>
    </w:p>
    <w:p w14:paraId="7750EC03" w14:textId="4F9A3DB9" w:rsidR="005D7AF3" w:rsidRPr="00BD0525" w:rsidRDefault="005D7AF3" w:rsidP="005D7A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0525">
        <w:rPr>
          <w:rFonts w:ascii="Times New Roman" w:hAnsi="Times New Roman" w:cs="Times New Roman"/>
          <w:b/>
          <w:bCs/>
          <w:sz w:val="40"/>
          <w:szCs w:val="40"/>
        </w:rPr>
        <w:t xml:space="preserve">TAHUN </w:t>
      </w:r>
      <w:r w:rsidR="00BD0525" w:rsidRPr="00BD0525">
        <w:rPr>
          <w:rFonts w:ascii="Times New Roman" w:hAnsi="Times New Roman" w:cs="Times New Roman"/>
          <w:b/>
          <w:bCs/>
          <w:sz w:val="40"/>
          <w:szCs w:val="40"/>
        </w:rPr>
        <w:t>2024/</w:t>
      </w:r>
      <w:r w:rsidRPr="00BD0525">
        <w:rPr>
          <w:rFonts w:ascii="Times New Roman" w:hAnsi="Times New Roman" w:cs="Times New Roman"/>
          <w:b/>
          <w:bCs/>
          <w:sz w:val="40"/>
          <w:szCs w:val="40"/>
        </w:rPr>
        <w:t>202</w:t>
      </w:r>
      <w:r w:rsidR="004A4F1B" w:rsidRPr="00BD0525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28B0777D" w14:textId="77777777" w:rsidR="00BD0525" w:rsidRDefault="00BD0525" w:rsidP="005D7AF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068498A" w14:textId="77777777" w:rsidR="00BD0525" w:rsidRDefault="00BD0525" w:rsidP="005D7A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75D07" w14:textId="2D8F42B0" w:rsidR="004A4F1B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.Ruang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ngkup</w:t>
      </w:r>
      <w:proofErr w:type="spellEnd"/>
    </w:p>
    <w:p w14:paraId="0F57CA86" w14:textId="55086FB6" w:rsidR="00F90857" w:rsidRDefault="00F90857" w:rsidP="00F9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en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dik</w:t>
      </w:r>
      <w:proofErr w:type="spellEnd"/>
    </w:p>
    <w:p w14:paraId="3D892050" w14:textId="32789FC1" w:rsidR="00F90857" w:rsidRPr="00F90857" w:rsidRDefault="00F90857" w:rsidP="00F9085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.Deskrip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k</w:t>
      </w:r>
      <w:proofErr w:type="spellEnd"/>
    </w:p>
    <w:p w14:paraId="65AF4F75" w14:textId="0036C6B9" w:rsidR="00BD0525" w:rsidRDefault="00F90857" w:rsidP="00F90857">
      <w:pPr>
        <w:rPr>
          <w:rFonts w:ascii="Times New Roman" w:hAnsi="Times New Roman" w:cs="Times New Roman"/>
          <w:sz w:val="28"/>
          <w:szCs w:val="28"/>
        </w:rPr>
      </w:pPr>
      <w:r w:rsidRPr="00F9085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ditulis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assembly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. Program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ngumpulk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F908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857">
        <w:rPr>
          <w:rFonts w:ascii="Times New Roman" w:hAnsi="Times New Roman" w:cs="Times New Roman"/>
          <w:sz w:val="28"/>
          <w:szCs w:val="28"/>
        </w:rPr>
        <w:t>dipinjam</w:t>
      </w:r>
      <w:proofErr w:type="spellEnd"/>
    </w:p>
    <w:p w14:paraId="4F3B8FAB" w14:textId="14D09735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.Daf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udi Kasus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05F68FEF" w14:textId="3D48B159" w:rsidR="00F90857" w:rsidRDefault="00F90857" w:rsidP="00F90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ur </w:t>
      </w: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2B6BD5B5" w14:textId="121EF975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ID </w:t>
      </w:r>
    </w:p>
    <w:p w14:paraId="5301E8BD" w14:textId="2F6675E8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injam</w:t>
      </w:r>
      <w:proofErr w:type="spellEnd"/>
    </w:p>
    <w:p w14:paraId="32688829" w14:textId="43BB4438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i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apa</w:t>
      </w:r>
      <w:proofErr w:type="spellEnd"/>
    </w:p>
    <w:p w14:paraId="45EDD338" w14:textId="4F1C1531" w:rsidR="00F90857" w:rsidRDefault="00F90857" w:rsidP="00F9085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mbali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</w:p>
    <w:p w14:paraId="77009035" w14:textId="3549C167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.Skets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47ACBB2B" w14:textId="5916B186" w:rsidR="00F90857" w:rsidRDefault="0016092C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A54928" wp14:editId="6FE41444">
            <wp:extent cx="5732145" cy="6750050"/>
            <wp:effectExtent l="0" t="0" r="1905" b="0"/>
            <wp:docPr id="910957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7108" name="Picture 9109571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D9E8" w14:textId="77777777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E2004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947870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D56B3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944C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AC7C2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184B7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2C9611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B0F9C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4B632D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29616" w14:textId="26A2D663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.Diagra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plikasi</w:t>
      </w:r>
    </w:p>
    <w:p w14:paraId="0C03AA89" w14:textId="6B19C8D7" w:rsidR="00221D75" w:rsidRDefault="00221D75" w:rsidP="00F9085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22B4E4" wp14:editId="2050CF2F">
            <wp:simplePos x="0" y="0"/>
            <wp:positionH relativeFrom="column">
              <wp:posOffset>-1054100</wp:posOffset>
            </wp:positionH>
            <wp:positionV relativeFrom="paragraph">
              <wp:posOffset>318135</wp:posOffset>
            </wp:positionV>
            <wp:extent cx="7467600" cy="9464377"/>
            <wp:effectExtent l="0" t="0" r="0" b="3810"/>
            <wp:wrapNone/>
            <wp:docPr id="176604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43600" name="Picture 176604360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5"/>
                    <a:stretch/>
                  </pic:blipFill>
                  <pic:spPr bwMode="auto">
                    <a:xfrm>
                      <a:off x="0" y="0"/>
                      <a:ext cx="7474563" cy="947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DDF13" w14:textId="7C79E381" w:rsidR="00F90857" w:rsidRDefault="00F90857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E535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49E662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188A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DCC36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AF82A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2E4CE5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9714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532F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AEED6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6CB9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659E7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29A79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BC7FF2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831DC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23300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944F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AAF4D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AC2B97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57633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DD33E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89381C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FB7DC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2B915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573FF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15951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CCC60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BF6ED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E08" w14:textId="77777777" w:rsidR="00221D75" w:rsidRDefault="00221D75" w:rsidP="00F908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ED17C" w14:textId="712819AE" w:rsidR="007B0BFE" w:rsidRDefault="007B0BFE" w:rsidP="007B0B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mpi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utput Flowchart</w:t>
      </w:r>
    </w:p>
    <w:p w14:paraId="5C903905" w14:textId="75EEDED9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E82231" wp14:editId="0CD98CBE">
            <wp:extent cx="5677692" cy="4239217"/>
            <wp:effectExtent l="0" t="0" r="0" b="9525"/>
            <wp:docPr id="2141046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46316" name="Picture 21410463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68BF" w14:textId="77777777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9E875F" w14:textId="22A756E6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.Pejelas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</w:t>
      </w:r>
    </w:p>
    <w:p w14:paraId="7287AF5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DATA SEGMENT</w:t>
      </w:r>
    </w:p>
    <w:p w14:paraId="5A5F507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1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Selama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', 0Dh, 0Ah, '$'</w:t>
      </w:r>
    </w:p>
    <w:p w14:paraId="159F8CD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'Masukkan Nama Anda: ', '$'</w:t>
      </w:r>
    </w:p>
    <w:p w14:paraId="24EA441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7B0BFE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>, 20 dup('$')</w:t>
      </w:r>
    </w:p>
    <w:p w14:paraId="4A42B3C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d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'Masukkan ID Anda: ', '$'</w:t>
      </w:r>
    </w:p>
    <w:p w14:paraId="7BF753B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id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7B0BFE">
        <w:rPr>
          <w:rFonts w:ascii="Times New Roman" w:hAnsi="Times New Roman" w:cs="Times New Roman"/>
          <w:sz w:val="28"/>
          <w:szCs w:val="28"/>
        </w:rPr>
        <w:t>, ?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>, 20 dup('$')</w:t>
      </w:r>
    </w:p>
    <w:p w14:paraId="5A54B5A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2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'Pilih Menu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:', 0Dh, 0Ah, '$'</w:t>
      </w:r>
    </w:p>
    <w:p w14:paraId="7EC9BDD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3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1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', 0Dh, 0Ah, '2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-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', 0Dh, 0Ah, '3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', 0Dh, 0Ah, '4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Logik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1C84590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4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0dh, 0ah,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yang And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njam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: ', '$'</w:t>
      </w:r>
    </w:p>
    <w:p w14:paraId="1C57B09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sukkan_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Masukkan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Anda: ', 0Dh, 0Ah, '$'</w:t>
      </w:r>
    </w:p>
    <w:p w14:paraId="6B1F5FC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buku1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2DAA795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buku2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sar-Das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7FFCBD1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buku3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1DEE083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buku4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Logik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', 0Dh, 0Ah, '$'</w:t>
      </w:r>
    </w:p>
    <w:p w14:paraId="4FBD49E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5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', 0Dh, 0Ah, '$'</w:t>
      </w:r>
    </w:p>
    <w:p w14:paraId="2BC8A6F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6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? (Y/N): ', '$'</w:t>
      </w:r>
    </w:p>
    <w:p w14:paraId="4BBA243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erro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Inpu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valid. Coba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', 0Dh, 0Ah, '$'</w:t>
      </w:r>
    </w:p>
    <w:p w14:paraId="3F0C9E6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van7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jump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', 0Dh, 0Ah, '$'</w:t>
      </w:r>
    </w:p>
    <w:p w14:paraId="6225033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DATA ENDS</w:t>
      </w:r>
    </w:p>
    <w:p w14:paraId="40F9719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C872CB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CODE SEGMENT</w:t>
      </w:r>
    </w:p>
    <w:p w14:paraId="28CBE65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ASSUME </w:t>
      </w:r>
      <w:proofErr w:type="gramStart"/>
      <w:r w:rsidRPr="007B0BFE">
        <w:rPr>
          <w:rFonts w:ascii="Times New Roman" w:hAnsi="Times New Roman" w:cs="Times New Roman"/>
          <w:sz w:val="28"/>
          <w:szCs w:val="28"/>
        </w:rPr>
        <w:t>CS:CODE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>, DS:DATA</w:t>
      </w:r>
    </w:p>
    <w:p w14:paraId="31505A5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72A79BE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START:</w:t>
      </w:r>
    </w:p>
    <w:p w14:paraId="2315630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isialisa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ta Segment</w:t>
      </w:r>
    </w:p>
    <w:p w14:paraId="0686047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X, DATA</w:t>
      </w:r>
    </w:p>
    <w:p w14:paraId="5E658CF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DS, AX</w:t>
      </w:r>
    </w:p>
    <w:p w14:paraId="78DE9E3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F69DD0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cap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amat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</w:p>
    <w:p w14:paraId="6B5074F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8A3D60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1</w:t>
      </w:r>
    </w:p>
    <w:p w14:paraId="1056FB0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3E7FFC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264C216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</w:p>
    <w:p w14:paraId="51AB2BF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2EC3572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</w:p>
    <w:p w14:paraId="16F2A57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5C2B89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AH</w:t>
      </w:r>
    </w:p>
    <w:p w14:paraId="4A2F99E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nama</w:t>
      </w:r>
      <w:proofErr w:type="spellEnd"/>
    </w:p>
    <w:p w14:paraId="1F30C75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D5BBE2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399BEF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D</w:t>
      </w:r>
    </w:p>
    <w:p w14:paraId="2C3F244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D5F93E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id</w:t>
      </w:r>
    </w:p>
    <w:p w14:paraId="26B901A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INT 21H</w:t>
      </w:r>
    </w:p>
    <w:p w14:paraId="2280E7C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AH</w:t>
      </w:r>
    </w:p>
    <w:p w14:paraId="464909D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id</w:t>
      </w:r>
      <w:proofErr w:type="spellEnd"/>
    </w:p>
    <w:p w14:paraId="7B0B9F0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7E0972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4E1465B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MULAI:</w:t>
      </w:r>
    </w:p>
    <w:p w14:paraId="7F8E616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143AF93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3578971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2</w:t>
      </w:r>
    </w:p>
    <w:p w14:paraId="6E4A1A5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BE1372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7A0E7C6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8C7916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3</w:t>
      </w:r>
    </w:p>
    <w:p w14:paraId="3B22CEF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416A1DA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1EFFDC7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ses</w:t>
      </w:r>
    </w:p>
    <w:p w14:paraId="58BAA54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1H</w:t>
      </w:r>
    </w:p>
    <w:p w14:paraId="0B63E7B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12BD3D8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1'</w:t>
      </w:r>
    </w:p>
    <w:p w14:paraId="00EE736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1</w:t>
      </w:r>
    </w:p>
    <w:p w14:paraId="56CD3C6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2'</w:t>
      </w:r>
    </w:p>
    <w:p w14:paraId="1A94534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2</w:t>
      </w:r>
    </w:p>
    <w:p w14:paraId="474ABD4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3'</w:t>
      </w:r>
    </w:p>
    <w:p w14:paraId="194B3BE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3</w:t>
      </w:r>
    </w:p>
    <w:p w14:paraId="76451BB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4'</w:t>
      </w:r>
    </w:p>
    <w:p w14:paraId="5444909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PILIHAN_4</w:t>
      </w:r>
    </w:p>
    <w:p w14:paraId="656D017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SN_ERROR</w:t>
      </w:r>
    </w:p>
    <w:p w14:paraId="21DF47E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DD5DF1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1:</w:t>
      </w:r>
    </w:p>
    <w:p w14:paraId="60DCCA2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1440E9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7AF16BB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INT 21H</w:t>
      </w:r>
    </w:p>
    <w:p w14:paraId="1ABDF45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452A11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1</w:t>
      </w:r>
    </w:p>
    <w:p w14:paraId="70FBBFA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4F38B7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ROSES_LAGI</w:t>
      </w:r>
    </w:p>
    <w:p w14:paraId="0E3AE19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3ED845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2:</w:t>
      </w:r>
    </w:p>
    <w:p w14:paraId="49FB150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4062D7C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2AFCE18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4264078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2809A1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2</w:t>
      </w:r>
    </w:p>
    <w:p w14:paraId="6AA3F6A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F39B158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ROSES_LAGI</w:t>
      </w:r>
    </w:p>
    <w:p w14:paraId="5355468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98050F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3:</w:t>
      </w:r>
    </w:p>
    <w:p w14:paraId="1AADC62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796A9A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09F6E7A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60209FF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5EA4D0F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3</w:t>
      </w:r>
    </w:p>
    <w:p w14:paraId="73F0991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02D3A7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ROSES_LAGI</w:t>
      </w:r>
    </w:p>
    <w:p w14:paraId="12294CB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5571B03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ILIHAN_4:</w:t>
      </w:r>
    </w:p>
    <w:p w14:paraId="0582521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739374C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4</w:t>
      </w:r>
    </w:p>
    <w:p w14:paraId="7AF4A46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1653EBA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2C83E5E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buku4</w:t>
      </w:r>
    </w:p>
    <w:p w14:paraId="5B174A9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2794AEB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JMP PROSES_LAGI</w:t>
      </w:r>
    </w:p>
    <w:p w14:paraId="0DFF56A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17AB488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ROSES_LAGI:</w:t>
      </w:r>
    </w:p>
    <w:p w14:paraId="2109A44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09EF233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6</w:t>
      </w:r>
    </w:p>
    <w:p w14:paraId="3626A10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2FCCEF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79D3E9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1H</w:t>
      </w:r>
    </w:p>
    <w:p w14:paraId="2675E9D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1497B6B1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Y'</w:t>
      </w:r>
    </w:p>
    <w:p w14:paraId="1B486DE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MULAI</w:t>
      </w:r>
    </w:p>
    <w:p w14:paraId="44AC38D0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y'</w:t>
      </w:r>
    </w:p>
    <w:p w14:paraId="1E0C68D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MULAI</w:t>
      </w:r>
    </w:p>
    <w:p w14:paraId="5D1FD64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N'</w:t>
      </w:r>
    </w:p>
    <w:p w14:paraId="296D370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SELESAI</w:t>
      </w:r>
    </w:p>
    <w:p w14:paraId="5DE475A2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CMP AL, 'n'</w:t>
      </w:r>
    </w:p>
    <w:p w14:paraId="2081B83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E SELESAI</w:t>
      </w:r>
    </w:p>
    <w:p w14:paraId="2B860E0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PSN_ERROR</w:t>
      </w:r>
    </w:p>
    <w:p w14:paraId="50D5AEEF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30A4F91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PSN_ERROR:</w:t>
      </w:r>
    </w:p>
    <w:p w14:paraId="43F4C14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FA74CB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error</w:t>
      </w:r>
    </w:p>
    <w:p w14:paraId="7036910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86661C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JMP MULAI</w:t>
      </w:r>
    </w:p>
    <w:p w14:paraId="0AC1FDF7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4F38AB25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SELESAI:</w:t>
      </w:r>
    </w:p>
    <w:p w14:paraId="4C0A900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4C44DB8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LEA DX, van5</w:t>
      </w:r>
    </w:p>
    <w:p w14:paraId="08A6823E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6DF40D6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6DC75A69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09H</w:t>
      </w:r>
    </w:p>
    <w:p w14:paraId="13E453F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    LEA DX, van7</w:t>
      </w:r>
    </w:p>
    <w:p w14:paraId="39764B9A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0A3F2C1D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MOV AH, 4CH</w:t>
      </w:r>
    </w:p>
    <w:p w14:paraId="348C0DDB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    INT 21H</w:t>
      </w:r>
    </w:p>
    <w:p w14:paraId="7BFC62AC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CODE ENDS</w:t>
      </w:r>
    </w:p>
    <w:p w14:paraId="1C6251B4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67E8AD41" w14:textId="02E52B8E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END START</w:t>
      </w:r>
    </w:p>
    <w:p w14:paraId="0B5A6062" w14:textId="77777777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453FC252" w14:textId="4CF4EE10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944670" w14:textId="49FE2FD4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r w:rsidRPr="007B0BFE">
        <w:rPr>
          <w:rFonts w:ascii="Times New Roman" w:hAnsi="Times New Roman" w:cs="Times New Roman"/>
          <w:b/>
          <w:bCs/>
          <w:sz w:val="28"/>
          <w:szCs w:val="28"/>
        </w:rPr>
        <w:t>Ucapan</w:t>
      </w:r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Selamat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Datang</w:t>
      </w:r>
      <w:proofErr w:type="spellEnd"/>
    </w:p>
    <w:p w14:paraId="195F41E8" w14:textId="77777777" w:rsidR="007B0BFE" w:rsidRPr="007B0BFE" w:rsidRDefault="007B0BFE" w:rsidP="007B0BFE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1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"Selama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".</w:t>
      </w:r>
    </w:p>
    <w:p w14:paraId="767027A3" w14:textId="77777777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>assembly</w:t>
      </w:r>
    </w:p>
    <w:p w14:paraId="33AA3ADE" w14:textId="06633A4F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7B0BFE">
        <w:rPr>
          <w:rFonts w:ascii="Times New Roman" w:hAnsi="Times New Roman" w:cs="Times New Roman"/>
          <w:sz w:val="28"/>
          <w:szCs w:val="28"/>
        </w:rPr>
        <w:t>van</w:t>
      </w:r>
      <w:proofErr w:type="gramEnd"/>
      <w:r w:rsidRPr="007B0BF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'Selama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atang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', 0Dh, 0Ah, '$'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167E332" w14:textId="77777777" w:rsidR="007B0BFE" w:rsidRDefault="007B0BFE" w:rsidP="007B0B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0Dh, 0Ah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bah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baris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carriage return dan line feed).</w:t>
      </w:r>
    </w:p>
    <w:p w14:paraId="765023D9" w14:textId="3EC547FF" w:rsidR="007B0BFE" w:rsidRPr="007B0BFE" w:rsidRDefault="007B0BFE" w:rsidP="007B0BF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$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and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string (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NT 21H, AH=09H).</w:t>
      </w:r>
    </w:p>
    <w:p w14:paraId="7B7C216E" w14:textId="6D1CC4B8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r w:rsidRPr="007B0BFE">
        <w:rPr>
          <w:rFonts w:ascii="Times New Roman" w:hAnsi="Times New Roman" w:cs="Times New Roman"/>
          <w:b/>
          <w:bCs/>
          <w:sz w:val="28"/>
          <w:szCs w:val="28"/>
        </w:rPr>
        <w:t>Input</w:t>
      </w:r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Nama dan ID</w:t>
      </w:r>
    </w:p>
    <w:p w14:paraId="641B84DA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Masukkan Nama Anda".</w:t>
      </w:r>
    </w:p>
    <w:p w14:paraId="0EC47DD5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Buffe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).</w:t>
      </w:r>
    </w:p>
    <w:p w14:paraId="231C17AB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id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Masukkan ID Anda".</w:t>
      </w:r>
    </w:p>
    <w:p w14:paraId="07C4B2F2" w14:textId="77777777" w:rsidR="007B0BFE" w:rsidRPr="007B0BFE" w:rsidRDefault="007B0BFE" w:rsidP="007B0BFE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ampung_id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Buffe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rakte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).</w:t>
      </w:r>
    </w:p>
    <w:p w14:paraId="2011ADC1" w14:textId="1F9DAF13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r w:rsidRPr="007B0BFE">
        <w:rPr>
          <w:rFonts w:ascii="Times New Roman" w:hAnsi="Times New Roman" w:cs="Times New Roman"/>
          <w:b/>
          <w:bCs/>
          <w:sz w:val="28"/>
          <w:szCs w:val="28"/>
        </w:rPr>
        <w:t>Menu</w:t>
      </w:r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Pilihan</w:t>
      </w:r>
      <w:proofErr w:type="spell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</w:p>
    <w:p w14:paraId="614395A9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2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".</w:t>
      </w:r>
    </w:p>
    <w:p w14:paraId="78D15859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3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dafta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(1-4).</w:t>
      </w:r>
    </w:p>
    <w:p w14:paraId="12373403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asukkan_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</w:t>
      </w:r>
    </w:p>
    <w:p w14:paraId="6AD31D4C" w14:textId="77777777" w:rsidR="007B0BFE" w:rsidRPr="007B0BFE" w:rsidRDefault="007B0BFE" w:rsidP="007B0BFE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buku1, buku2, buku3, buku4: String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</w:t>
      </w:r>
    </w:p>
    <w:p w14:paraId="4017CE04" w14:textId="114A8735" w:rsidR="007B0BFE" w:rsidRP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B0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0BFE">
        <w:rPr>
          <w:rFonts w:ascii="Times New Roman" w:hAnsi="Times New Roman" w:cs="Times New Roman"/>
          <w:b/>
          <w:bCs/>
          <w:sz w:val="28"/>
          <w:szCs w:val="28"/>
        </w:rPr>
        <w:t>Pesan</w:t>
      </w:r>
      <w:proofErr w:type="spellEnd"/>
      <w:proofErr w:type="gramEnd"/>
      <w:r w:rsidRPr="007B0BFE">
        <w:rPr>
          <w:rFonts w:ascii="Times New Roman" w:hAnsi="Times New Roman" w:cs="Times New Roman"/>
          <w:b/>
          <w:bCs/>
          <w:sz w:val="28"/>
          <w:szCs w:val="28"/>
        </w:rPr>
        <w:t xml:space="preserve"> Lain</w:t>
      </w:r>
    </w:p>
    <w:p w14:paraId="6C474E63" w14:textId="77777777" w:rsidR="007B0BFE" w:rsidRP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6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prompt "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pak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ingi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lag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? (Y/N)".</w:t>
      </w:r>
    </w:p>
    <w:p w14:paraId="06970B21" w14:textId="77777777" w:rsidR="007B0BFE" w:rsidRP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van5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.".</w:t>
      </w:r>
    </w:p>
    <w:p w14:paraId="6B929879" w14:textId="77777777" w:rsidR="007B0BFE" w:rsidRP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t xml:space="preserve">error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valid.</w:t>
      </w:r>
    </w:p>
    <w:p w14:paraId="71F04F97" w14:textId="77777777" w:rsidR="007B0BFE" w:rsidRDefault="007B0BFE" w:rsidP="007B0BFE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7B0BFE">
        <w:rPr>
          <w:rFonts w:ascii="Times New Roman" w:hAnsi="Times New Roman" w:cs="Times New Roman"/>
          <w:sz w:val="28"/>
          <w:szCs w:val="28"/>
        </w:rPr>
        <w:lastRenderedPageBreak/>
        <w:t xml:space="preserve">van7: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"Program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BFE">
        <w:rPr>
          <w:rFonts w:ascii="Times New Roman" w:hAnsi="Times New Roman" w:cs="Times New Roman"/>
          <w:sz w:val="28"/>
          <w:szCs w:val="28"/>
        </w:rPr>
        <w:t>jumpa</w:t>
      </w:r>
      <w:proofErr w:type="spellEnd"/>
      <w:r w:rsidRPr="007B0BFE">
        <w:rPr>
          <w:rFonts w:ascii="Times New Roman" w:hAnsi="Times New Roman" w:cs="Times New Roman"/>
          <w:sz w:val="28"/>
          <w:szCs w:val="28"/>
        </w:rPr>
        <w:t>!".</w:t>
      </w:r>
    </w:p>
    <w:p w14:paraId="2505E712" w14:textId="77777777" w:rsidR="007B0BFE" w:rsidRDefault="007B0BFE" w:rsidP="007B0BFE">
      <w:pPr>
        <w:rPr>
          <w:rFonts w:ascii="Times New Roman" w:hAnsi="Times New Roman" w:cs="Times New Roman"/>
          <w:sz w:val="28"/>
          <w:szCs w:val="28"/>
        </w:rPr>
      </w:pPr>
    </w:p>
    <w:p w14:paraId="02553155" w14:textId="4674A64D" w:rsidR="007B0BFE" w:rsidRDefault="007B0BFE" w:rsidP="007B0B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</w:p>
    <w:p w14:paraId="5EC9A89C" w14:textId="0B1F5491" w:rsidR="007B0BFE" w:rsidRDefault="00832DAF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jalankan</w:t>
      </w:r>
      <w:proofErr w:type="spellEnd"/>
    </w:p>
    <w:p w14:paraId="19AB492E" w14:textId="046E9E05" w:rsidR="00832DAF" w:rsidRDefault="00832DAF" w:rsidP="00832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B0C9A2" wp14:editId="47BEB17A">
            <wp:extent cx="5732145" cy="3011170"/>
            <wp:effectExtent l="0" t="0" r="1905" b="0"/>
            <wp:docPr id="461247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7407" name="Picture 4612474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5049" w14:textId="49AE0985" w:rsidR="00832DAF" w:rsidRDefault="00832DAF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input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proofErr w:type="spellEnd"/>
    </w:p>
    <w:p w14:paraId="63626D44" w14:textId="5E05F6EF" w:rsidR="00832DAF" w:rsidRDefault="00832DAF" w:rsidP="00832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DF2643" wp14:editId="2CB5710C">
            <wp:extent cx="5732145" cy="3046730"/>
            <wp:effectExtent l="0" t="0" r="1905" b="1270"/>
            <wp:docPr id="280152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2563" name="Picture 28015256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7DDB" w14:textId="27732108" w:rsidR="00832DAF" w:rsidRDefault="00832DAF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input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D</w:t>
      </w:r>
    </w:p>
    <w:p w14:paraId="1B272912" w14:textId="58A26541" w:rsidR="00832DAF" w:rsidRDefault="00832DAF" w:rsidP="00832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1352A4" wp14:editId="558D6701">
            <wp:extent cx="5732145" cy="2961640"/>
            <wp:effectExtent l="0" t="0" r="1905" b="0"/>
            <wp:docPr id="1508779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9034" name="Picture 15087790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146" w14:textId="6DE56CD8" w:rsidR="00832DAF" w:rsidRPr="00477D8D" w:rsidRDefault="00477D8D" w:rsidP="00832D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nj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</w:p>
    <w:p w14:paraId="28C5A8E7" w14:textId="77777777" w:rsidR="00477D8D" w:rsidRDefault="00477D8D" w:rsidP="0047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3B8CE" wp14:editId="46C05784">
            <wp:extent cx="5732145" cy="3016885"/>
            <wp:effectExtent l="0" t="0" r="1905" b="0"/>
            <wp:docPr id="940251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51378" name="Picture 9402513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FBB" w14:textId="44250B93" w:rsidR="00477D8D" w:rsidRPr="00477D8D" w:rsidRDefault="00477D8D" w:rsidP="00477D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m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pinjam</w:t>
      </w:r>
      <w:proofErr w:type="spellEnd"/>
    </w:p>
    <w:p w14:paraId="68FE3D5B" w14:textId="4DE6B58E" w:rsidR="00477D8D" w:rsidRDefault="00477D8D" w:rsidP="00477D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6648A" wp14:editId="1466CC82">
            <wp:extent cx="5732145" cy="3073400"/>
            <wp:effectExtent l="0" t="0" r="1905" b="0"/>
            <wp:docPr id="1157650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50697" name="Picture 11576506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169D" w14:textId="7055EDE7" w:rsidR="00477D8D" w:rsidRPr="00477D8D" w:rsidRDefault="00477D8D" w:rsidP="00477D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m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es/no</w:t>
      </w:r>
    </w:p>
    <w:p w14:paraId="35AF816D" w14:textId="404DE6C9" w:rsidR="00477D8D" w:rsidRDefault="00477D8D" w:rsidP="00477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9B78B3" wp14:editId="24DB8414">
            <wp:extent cx="5732145" cy="3052445"/>
            <wp:effectExtent l="0" t="0" r="1905" b="0"/>
            <wp:docPr id="163524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4099" name="Picture 16352409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2C10" w14:textId="363D7503" w:rsidR="00477D8D" w:rsidRDefault="00477D8D" w:rsidP="00477D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ik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“no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akhi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“yes”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gu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min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ili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embali</w:t>
      </w:r>
    </w:p>
    <w:p w14:paraId="4517011E" w14:textId="0801DEB6" w:rsidR="00477D8D" w:rsidRDefault="00477D8D" w:rsidP="00477D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C99122" wp14:editId="6EBEB2BA">
            <wp:extent cx="5732145" cy="3037840"/>
            <wp:effectExtent l="0" t="0" r="1905" b="0"/>
            <wp:docPr id="1166666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66382" name="Picture 116666638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6B1B" w14:textId="7A7AEB51" w:rsidR="003132D8" w:rsidRPr="003132D8" w:rsidRDefault="003132D8" w:rsidP="00477D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G.Deskrip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creenshoo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rhub</w:t>
      </w:r>
      <w:proofErr w:type="spellEnd"/>
    </w:p>
    <w:p w14:paraId="6AA8AC9E" w14:textId="071161B0" w:rsidR="003132D8" w:rsidRDefault="003132D8" w:rsidP="003132D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132D8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30C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A1530C">
        <w:rPr>
          <w:rFonts w:ascii="Times New Roman" w:hAnsi="Times New Roman" w:cs="Times New Roman"/>
          <w:sz w:val="28"/>
          <w:szCs w:val="28"/>
        </w:rPr>
        <w:t xml:space="preserve"> </w:t>
      </w:r>
      <w:r w:rsidRPr="003132D8">
        <w:rPr>
          <w:rFonts w:ascii="Times New Roman" w:hAnsi="Times New Roman" w:cs="Times New Roman"/>
          <w:sz w:val="28"/>
          <w:szCs w:val="28"/>
        </w:rPr>
        <w:t xml:space="preserve">pada </w:t>
      </w:r>
      <w:proofErr w:type="spellStart"/>
      <w:proofErr w:type="gramStart"/>
      <w:r w:rsidRPr="003132D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 yang</w:t>
      </w:r>
      <w:proofErr w:type="gramEnd"/>
      <w:r w:rsidRPr="00313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2D8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3132D8">
        <w:rPr>
          <w:rFonts w:ascii="Times New Roman" w:hAnsi="Times New Roman" w:cs="Times New Roman"/>
          <w:sz w:val="28"/>
          <w:szCs w:val="28"/>
        </w:rPr>
        <w:t>menampilan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3132D8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3132D8">
        <w:rPr>
          <w:rFonts w:ascii="Times New Roman" w:hAnsi="Times New Roman" w:cs="Times New Roman"/>
          <w:sz w:val="28"/>
          <w:szCs w:val="28"/>
        </w:rPr>
        <w:t xml:space="preserve"> buku.asm dan file readme.</w:t>
      </w:r>
    </w:p>
    <w:p w14:paraId="07B009AC" w14:textId="338B19AD" w:rsidR="00A1530C" w:rsidRDefault="00A1530C" w:rsidP="00A1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4CAF9" wp14:editId="1A05E9B9">
            <wp:extent cx="5732145" cy="2891155"/>
            <wp:effectExtent l="0" t="0" r="1905" b="4445"/>
            <wp:docPr id="3737771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77140" name="Picture 3737771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D13B" w14:textId="475A361E" w:rsidR="00A1530C" w:rsidRDefault="00A1530C" w:rsidP="00A1530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angg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perrbarui</w:t>
      </w:r>
      <w:proofErr w:type="spellEnd"/>
    </w:p>
    <w:p w14:paraId="14A971A1" w14:textId="2D9621D6" w:rsidR="0037182A" w:rsidRPr="0037182A" w:rsidRDefault="00E84A6D" w:rsidP="00371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EA4D" wp14:editId="0F2F0600">
            <wp:extent cx="5732145" cy="3043555"/>
            <wp:effectExtent l="0" t="0" r="1905" b="4445"/>
            <wp:docPr id="26622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23549" name="Picture 26622354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F24B" w14:textId="50D19A10" w:rsidR="00A1530C" w:rsidRDefault="00A1530C" w:rsidP="00A153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erj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yek</w:t>
      </w:r>
      <w:proofErr w:type="spellEnd"/>
    </w:p>
    <w:p w14:paraId="4A8C80A4" w14:textId="15190428" w:rsidR="003A1903" w:rsidRPr="003A1903" w:rsidRDefault="003A1903" w:rsidP="003A190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1903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mengimplementasikan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alur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peminjaman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teks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berbasis</w:t>
      </w:r>
      <w:proofErr w:type="spellEnd"/>
      <w:r w:rsidRPr="003A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903">
        <w:rPr>
          <w:rFonts w:ascii="Times New Roman" w:hAnsi="Times New Roman" w:cs="Times New Roman"/>
          <w:sz w:val="28"/>
          <w:szCs w:val="28"/>
        </w:rPr>
        <w:t>t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– 6 </w:t>
      </w:r>
      <w:proofErr w:type="spellStart"/>
      <w:r>
        <w:rPr>
          <w:rFonts w:ascii="Times New Roman" w:hAnsi="Times New Roman" w:cs="Times New Roman"/>
          <w:sz w:val="28"/>
          <w:szCs w:val="28"/>
        </w:rPr>
        <w:t>h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em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2FE52E" w14:textId="3E7BC1A8" w:rsidR="003A1903" w:rsidRPr="003A1903" w:rsidRDefault="003A1903" w:rsidP="003A1903">
      <w:pPr>
        <w:rPr>
          <w:rFonts w:ascii="Times New Roman" w:hAnsi="Times New Roman" w:cs="Times New Roman"/>
          <w:sz w:val="28"/>
          <w:szCs w:val="28"/>
        </w:rPr>
      </w:pPr>
    </w:p>
    <w:p w14:paraId="4BB26C53" w14:textId="77777777" w:rsidR="00A1530C" w:rsidRPr="00A1530C" w:rsidRDefault="00A1530C" w:rsidP="00A1530C">
      <w:pPr>
        <w:rPr>
          <w:rFonts w:ascii="Times New Roman" w:hAnsi="Times New Roman" w:cs="Times New Roman"/>
          <w:sz w:val="28"/>
          <w:szCs w:val="28"/>
        </w:rPr>
      </w:pPr>
    </w:p>
    <w:sectPr w:rsidR="00A1530C" w:rsidRPr="00A1530C" w:rsidSect="005D7AF3">
      <w:pgSz w:w="11907" w:h="18711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C39B3"/>
    <w:multiLevelType w:val="hybridMultilevel"/>
    <w:tmpl w:val="9D72A6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E3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61392"/>
    <w:multiLevelType w:val="multilevel"/>
    <w:tmpl w:val="101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526C"/>
    <w:multiLevelType w:val="hybridMultilevel"/>
    <w:tmpl w:val="5A281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4B14"/>
    <w:multiLevelType w:val="multilevel"/>
    <w:tmpl w:val="EC98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24830"/>
    <w:multiLevelType w:val="multilevel"/>
    <w:tmpl w:val="2890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17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6156F"/>
    <w:multiLevelType w:val="multilevel"/>
    <w:tmpl w:val="FEA6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5C3CCC"/>
    <w:multiLevelType w:val="hybridMultilevel"/>
    <w:tmpl w:val="2CDA1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0C85"/>
    <w:multiLevelType w:val="multilevel"/>
    <w:tmpl w:val="F4CC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827EF"/>
    <w:multiLevelType w:val="hybridMultilevel"/>
    <w:tmpl w:val="7BF61E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42A8"/>
    <w:multiLevelType w:val="multilevel"/>
    <w:tmpl w:val="BE6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31DE"/>
    <w:multiLevelType w:val="multilevel"/>
    <w:tmpl w:val="960A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57F41"/>
    <w:multiLevelType w:val="hybridMultilevel"/>
    <w:tmpl w:val="6166FC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1D1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8536B"/>
    <w:multiLevelType w:val="multilevel"/>
    <w:tmpl w:val="CE6A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26134"/>
    <w:multiLevelType w:val="multilevel"/>
    <w:tmpl w:val="8DAEB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B4AF4"/>
    <w:multiLevelType w:val="hybridMultilevel"/>
    <w:tmpl w:val="C91E2A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5A6"/>
    <w:multiLevelType w:val="hybridMultilevel"/>
    <w:tmpl w:val="7B5AC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E78B1"/>
    <w:multiLevelType w:val="multilevel"/>
    <w:tmpl w:val="D1DA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B262C"/>
    <w:multiLevelType w:val="hybridMultilevel"/>
    <w:tmpl w:val="1BB8D4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41E40"/>
    <w:multiLevelType w:val="multilevel"/>
    <w:tmpl w:val="761C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C0AC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978D2"/>
    <w:multiLevelType w:val="multilevel"/>
    <w:tmpl w:val="C4A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631BE"/>
    <w:multiLevelType w:val="hybridMultilevel"/>
    <w:tmpl w:val="1ABE68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43265"/>
    <w:multiLevelType w:val="multilevel"/>
    <w:tmpl w:val="0756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A1E15"/>
    <w:multiLevelType w:val="hybridMultilevel"/>
    <w:tmpl w:val="73B098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E1AC0"/>
    <w:multiLevelType w:val="hybridMultilevel"/>
    <w:tmpl w:val="EC24A1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7E4E"/>
    <w:multiLevelType w:val="hybridMultilevel"/>
    <w:tmpl w:val="863E70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24338"/>
    <w:multiLevelType w:val="hybridMultilevel"/>
    <w:tmpl w:val="FB0ECF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09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570E1F"/>
    <w:multiLevelType w:val="multilevel"/>
    <w:tmpl w:val="FB2C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304E92"/>
    <w:multiLevelType w:val="hybridMultilevel"/>
    <w:tmpl w:val="FFD2C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1649"/>
    <w:multiLevelType w:val="multilevel"/>
    <w:tmpl w:val="346C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D6119F"/>
    <w:multiLevelType w:val="multilevel"/>
    <w:tmpl w:val="8D60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016324">
    <w:abstractNumId w:val="28"/>
  </w:num>
  <w:num w:numId="2" w16cid:durableId="1876044828">
    <w:abstractNumId w:val="30"/>
  </w:num>
  <w:num w:numId="3" w16cid:durableId="1532381328">
    <w:abstractNumId w:val="6"/>
  </w:num>
  <w:num w:numId="4" w16cid:durableId="1219366721">
    <w:abstractNumId w:val="22"/>
  </w:num>
  <w:num w:numId="5" w16cid:durableId="1986813471">
    <w:abstractNumId w:val="1"/>
  </w:num>
  <w:num w:numId="6" w16cid:durableId="787241094">
    <w:abstractNumId w:val="14"/>
  </w:num>
  <w:num w:numId="7" w16cid:durableId="1382049628">
    <w:abstractNumId w:val="16"/>
  </w:num>
  <w:num w:numId="8" w16cid:durableId="1440106381">
    <w:abstractNumId w:val="5"/>
  </w:num>
  <w:num w:numId="9" w16cid:durableId="1069766445">
    <w:abstractNumId w:val="12"/>
  </w:num>
  <w:num w:numId="10" w16cid:durableId="217521265">
    <w:abstractNumId w:val="7"/>
  </w:num>
  <w:num w:numId="11" w16cid:durableId="747196639">
    <w:abstractNumId w:val="34"/>
  </w:num>
  <w:num w:numId="12" w16cid:durableId="1544562687">
    <w:abstractNumId w:val="23"/>
  </w:num>
  <w:num w:numId="13" w16cid:durableId="1540119735">
    <w:abstractNumId w:val="4"/>
  </w:num>
  <w:num w:numId="14" w16cid:durableId="1352292414">
    <w:abstractNumId w:val="31"/>
  </w:num>
  <w:num w:numId="15" w16cid:durableId="1054499534">
    <w:abstractNumId w:val="33"/>
  </w:num>
  <w:num w:numId="16" w16cid:durableId="349917554">
    <w:abstractNumId w:val="21"/>
  </w:num>
  <w:num w:numId="17" w16cid:durableId="161046027">
    <w:abstractNumId w:val="15"/>
  </w:num>
  <w:num w:numId="18" w16cid:durableId="392898887">
    <w:abstractNumId w:val="9"/>
  </w:num>
  <w:num w:numId="19" w16cid:durableId="231937037">
    <w:abstractNumId w:val="26"/>
  </w:num>
  <w:num w:numId="20" w16cid:durableId="1097169114">
    <w:abstractNumId w:val="0"/>
  </w:num>
  <w:num w:numId="21" w16cid:durableId="1517577769">
    <w:abstractNumId w:val="3"/>
  </w:num>
  <w:num w:numId="22" w16cid:durableId="195243873">
    <w:abstractNumId w:val="24"/>
  </w:num>
  <w:num w:numId="23" w16cid:durableId="368579106">
    <w:abstractNumId w:val="18"/>
  </w:num>
  <w:num w:numId="24" w16cid:durableId="125658475">
    <w:abstractNumId w:val="32"/>
  </w:num>
  <w:num w:numId="25" w16cid:durableId="232859405">
    <w:abstractNumId w:val="29"/>
  </w:num>
  <w:num w:numId="26" w16cid:durableId="2112167264">
    <w:abstractNumId w:val="10"/>
  </w:num>
  <w:num w:numId="27" w16cid:durableId="1570654174">
    <w:abstractNumId w:val="20"/>
  </w:num>
  <w:num w:numId="28" w16cid:durableId="312220491">
    <w:abstractNumId w:val="13"/>
  </w:num>
  <w:num w:numId="29" w16cid:durableId="228004275">
    <w:abstractNumId w:val="17"/>
  </w:num>
  <w:num w:numId="30" w16cid:durableId="937567128">
    <w:abstractNumId w:val="25"/>
  </w:num>
  <w:num w:numId="31" w16cid:durableId="664548046">
    <w:abstractNumId w:val="11"/>
  </w:num>
  <w:num w:numId="32" w16cid:durableId="588276282">
    <w:abstractNumId w:val="19"/>
  </w:num>
  <w:num w:numId="33" w16cid:durableId="874344146">
    <w:abstractNumId w:val="2"/>
  </w:num>
  <w:num w:numId="34" w16cid:durableId="2032148445">
    <w:abstractNumId w:val="8"/>
  </w:num>
  <w:num w:numId="35" w16cid:durableId="2123494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A4"/>
    <w:rsid w:val="0006399A"/>
    <w:rsid w:val="000F1A41"/>
    <w:rsid w:val="00111C5B"/>
    <w:rsid w:val="0016092C"/>
    <w:rsid w:val="00221D75"/>
    <w:rsid w:val="002D2218"/>
    <w:rsid w:val="003132D8"/>
    <w:rsid w:val="0037182A"/>
    <w:rsid w:val="003A1903"/>
    <w:rsid w:val="00477D8D"/>
    <w:rsid w:val="004A4F1B"/>
    <w:rsid w:val="005D7AF3"/>
    <w:rsid w:val="00797419"/>
    <w:rsid w:val="007B0BFE"/>
    <w:rsid w:val="00832DAF"/>
    <w:rsid w:val="008566A4"/>
    <w:rsid w:val="0088798D"/>
    <w:rsid w:val="00977E9C"/>
    <w:rsid w:val="009816A4"/>
    <w:rsid w:val="009A38EC"/>
    <w:rsid w:val="00A1530C"/>
    <w:rsid w:val="00B62DB6"/>
    <w:rsid w:val="00BD0525"/>
    <w:rsid w:val="00C60777"/>
    <w:rsid w:val="00C87F6C"/>
    <w:rsid w:val="00C955E5"/>
    <w:rsid w:val="00D8089C"/>
    <w:rsid w:val="00E84A6D"/>
    <w:rsid w:val="00F44C8F"/>
    <w:rsid w:val="00F90857"/>
    <w:rsid w:val="00FA5DF7"/>
    <w:rsid w:val="00FB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A256"/>
  <w15:chartTrackingRefBased/>
  <w15:docId w15:val="{1B7653A0-7A00-4D92-B9CC-09B1DE3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588B-CF0D-4DB7-A7A5-5469C72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ghira</dc:creator>
  <cp:keywords/>
  <dc:description/>
  <cp:lastModifiedBy>bima ghira</cp:lastModifiedBy>
  <cp:revision>4</cp:revision>
  <dcterms:created xsi:type="dcterms:W3CDTF">2025-01-09T09:01:00Z</dcterms:created>
  <dcterms:modified xsi:type="dcterms:W3CDTF">2025-01-11T04:53:00Z</dcterms:modified>
</cp:coreProperties>
</file>